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B9" w:rsidRPr="000372B6" w:rsidRDefault="00DF27B9" w:rsidP="000372B6">
      <w:pPr>
        <w:rPr>
          <w:rFonts w:ascii="Times New Roman" w:hAnsi="Times New Roman" w:cs="Times New Roman"/>
          <w:b/>
          <w:sz w:val="28"/>
          <w:szCs w:val="28"/>
        </w:rPr>
      </w:pPr>
      <w:r w:rsidRPr="000372B6">
        <w:rPr>
          <w:rFonts w:ascii="Times New Roman" w:hAnsi="Times New Roman" w:cs="Times New Roman"/>
          <w:b/>
          <w:sz w:val="28"/>
          <w:szCs w:val="28"/>
        </w:rPr>
        <w:t xml:space="preserve">Отчет о проведении </w:t>
      </w:r>
      <w:r w:rsidR="00CE7882" w:rsidRPr="000372B6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="00A104EE">
        <w:rPr>
          <w:sz w:val="28"/>
          <w:szCs w:val="28"/>
        </w:rPr>
        <w:t xml:space="preserve"> </w:t>
      </w:r>
      <w:proofErr w:type="spellStart"/>
      <w:r w:rsidR="00CE7882" w:rsidRPr="000372B6">
        <w:rPr>
          <w:rFonts w:ascii="Times New Roman" w:hAnsi="Times New Roman" w:cs="Times New Roman"/>
          <w:b/>
          <w:sz w:val="28"/>
          <w:szCs w:val="28"/>
        </w:rPr>
        <w:t>Креативное</w:t>
      </w:r>
      <w:proofErr w:type="spellEnd"/>
      <w:r w:rsidR="00CE7882" w:rsidRPr="000372B6">
        <w:rPr>
          <w:rFonts w:ascii="Times New Roman" w:hAnsi="Times New Roman" w:cs="Times New Roman"/>
          <w:b/>
          <w:sz w:val="28"/>
          <w:szCs w:val="28"/>
        </w:rPr>
        <w:t xml:space="preserve"> мышление </w:t>
      </w:r>
      <w:r w:rsidR="000372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7882" w:rsidRPr="000372B6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2B18AA" w:rsidRDefault="006B30E2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    </w:t>
      </w:r>
      <w:r w:rsidR="00D515F4" w:rsidRPr="0063425D">
        <w:rPr>
          <w:rFonts w:ascii="Times New Roman" w:hAnsi="Times New Roman" w:cs="Times New Roman"/>
          <w:sz w:val="24"/>
          <w:szCs w:val="24"/>
        </w:rPr>
        <w:t xml:space="preserve">09.11 22 года в рамках Недели Функциональной грамотности в 8 классе проведен мониторинг по </w:t>
      </w:r>
      <w:proofErr w:type="spellStart"/>
      <w:r w:rsidR="00D515F4" w:rsidRPr="0063425D">
        <w:rPr>
          <w:rFonts w:ascii="Times New Roman" w:hAnsi="Times New Roman" w:cs="Times New Roman"/>
          <w:sz w:val="24"/>
          <w:szCs w:val="24"/>
        </w:rPr>
        <w:t>Креативному</w:t>
      </w:r>
      <w:proofErr w:type="spellEnd"/>
      <w:r w:rsidR="00D515F4" w:rsidRPr="0063425D">
        <w:rPr>
          <w:rFonts w:ascii="Times New Roman" w:hAnsi="Times New Roman" w:cs="Times New Roman"/>
          <w:sz w:val="24"/>
          <w:szCs w:val="24"/>
        </w:rPr>
        <w:t xml:space="preserve"> мышлению.</w:t>
      </w:r>
      <w:r w:rsidRPr="0063425D">
        <w:rPr>
          <w:rFonts w:ascii="Times New Roman" w:hAnsi="Times New Roman" w:cs="Times New Roman"/>
          <w:sz w:val="24"/>
          <w:szCs w:val="24"/>
        </w:rPr>
        <w:t xml:space="preserve"> </w:t>
      </w:r>
      <w:r w:rsidR="00D515F4" w:rsidRPr="0063425D">
        <w:rPr>
          <w:rFonts w:ascii="Times New Roman" w:hAnsi="Times New Roman" w:cs="Times New Roman"/>
          <w:sz w:val="24"/>
          <w:szCs w:val="24"/>
        </w:rPr>
        <w:t>Учащимся были предложены  КОМПЛЕКСНОЕ ЗАДАНИЕ</w:t>
      </w:r>
      <w:r w:rsidR="00FC04FD" w:rsidRPr="0063425D">
        <w:rPr>
          <w:rFonts w:ascii="Times New Roman" w:hAnsi="Times New Roman" w:cs="Times New Roman"/>
          <w:sz w:val="24"/>
          <w:szCs w:val="24"/>
        </w:rPr>
        <w:t xml:space="preserve"> №1</w:t>
      </w:r>
      <w:r w:rsidR="00D515F4" w:rsidRPr="0063425D">
        <w:rPr>
          <w:rFonts w:ascii="Times New Roman" w:hAnsi="Times New Roman" w:cs="Times New Roman"/>
          <w:sz w:val="24"/>
          <w:szCs w:val="24"/>
        </w:rPr>
        <w:t xml:space="preserve"> «ВОДА ДЛЯ ПОЛИВА»</w:t>
      </w:r>
      <w:r w:rsidR="00800EDD" w:rsidRPr="0063425D">
        <w:rPr>
          <w:rFonts w:ascii="Times New Roman" w:hAnsi="Times New Roman" w:cs="Times New Roman"/>
          <w:sz w:val="24"/>
          <w:szCs w:val="24"/>
        </w:rPr>
        <w:t>-</w:t>
      </w:r>
      <w:r w:rsidRPr="0063425D">
        <w:rPr>
          <w:rFonts w:ascii="Times New Roman" w:hAnsi="Times New Roman" w:cs="Times New Roman"/>
          <w:sz w:val="24"/>
          <w:szCs w:val="24"/>
        </w:rPr>
        <w:t xml:space="preserve"> задание относится к тематической области </w:t>
      </w:r>
      <w:r w:rsidR="00D515F4" w:rsidRPr="0063425D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proofErr w:type="gramStart"/>
      <w:r w:rsidR="00D515F4" w:rsidRPr="0063425D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="00D515F4" w:rsidRPr="0063425D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800EDD" w:rsidRPr="0063425D">
        <w:rPr>
          <w:rFonts w:ascii="Times New Roman" w:hAnsi="Times New Roman" w:cs="Times New Roman"/>
          <w:sz w:val="24"/>
          <w:szCs w:val="24"/>
        </w:rPr>
        <w:t>.</w:t>
      </w:r>
    </w:p>
    <w:p w:rsidR="00800EDD" w:rsidRPr="0063425D" w:rsidRDefault="00FC04FD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 </w:t>
      </w:r>
      <w:r w:rsidR="00800EDD" w:rsidRPr="0063425D">
        <w:rPr>
          <w:rFonts w:ascii="Times New Roman" w:hAnsi="Times New Roman" w:cs="Times New Roman"/>
          <w:sz w:val="24"/>
          <w:szCs w:val="24"/>
        </w:rPr>
        <w:t xml:space="preserve">КОМПЛЕКСНОЕ ЗАДАНИЕ №2 «ГОВОРЯЩИЕ ИМЕНА» </w:t>
      </w:r>
      <w:proofErr w:type="gramStart"/>
      <w:r w:rsidR="00800EDD" w:rsidRPr="0063425D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800EDD" w:rsidRPr="0063425D">
        <w:rPr>
          <w:rFonts w:ascii="Times New Roman" w:hAnsi="Times New Roman" w:cs="Times New Roman"/>
          <w:sz w:val="24"/>
          <w:szCs w:val="24"/>
        </w:rPr>
        <w:t>адание относится к тематической области  решение   письменное самовыражение</w:t>
      </w:r>
    </w:p>
    <w:p w:rsidR="00800EDD" w:rsidRPr="0063425D" w:rsidRDefault="00800EDD" w:rsidP="006342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425D">
        <w:rPr>
          <w:rFonts w:ascii="Times New Roman" w:hAnsi="Times New Roman" w:cs="Times New Roman"/>
          <w:b/>
          <w:sz w:val="24"/>
          <w:szCs w:val="24"/>
        </w:rPr>
        <w:t>КОМПЛЕКСНОЕ ЗАДАНИЕ №1 «ВОДА ДЛЯ ПОЛИВА»</w:t>
      </w:r>
    </w:p>
    <w:p w:rsidR="00D515F4" w:rsidRPr="0063425D" w:rsidRDefault="00DF27B9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800EDD" w:rsidRPr="0063425D">
        <w:rPr>
          <w:rFonts w:ascii="Times New Roman" w:hAnsi="Times New Roman" w:cs="Times New Roman"/>
          <w:sz w:val="24"/>
          <w:szCs w:val="24"/>
        </w:rPr>
        <w:t>1.</w:t>
      </w:r>
    </w:p>
    <w:p w:rsidR="00DF27B9" w:rsidRPr="0063425D" w:rsidRDefault="00DF27B9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ХАРАКТЕРИСТИКИ ЗАДАНИЯ:</w:t>
      </w:r>
    </w:p>
    <w:p w:rsidR="00DF27B9" w:rsidRPr="0063425D" w:rsidRDefault="00DF27B9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Содержательная область оценки: решение </w:t>
      </w:r>
      <w:proofErr w:type="spellStart"/>
      <w:proofErr w:type="gramStart"/>
      <w:r w:rsidRPr="0063425D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63425D">
        <w:rPr>
          <w:rFonts w:ascii="Times New Roman" w:hAnsi="Times New Roman" w:cs="Times New Roman"/>
          <w:sz w:val="24"/>
          <w:szCs w:val="24"/>
        </w:rPr>
        <w:t xml:space="preserve"> проблем</w:t>
      </w:r>
    </w:p>
    <w:p w:rsidR="00DF27B9" w:rsidRPr="0063425D" w:rsidRDefault="00DF27B9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63425D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63425D">
        <w:rPr>
          <w:rFonts w:ascii="Times New Roman" w:hAnsi="Times New Roman" w:cs="Times New Roman"/>
          <w:sz w:val="24"/>
          <w:szCs w:val="24"/>
        </w:rPr>
        <w:t xml:space="preserve"> область оценки: выдвижение разнообразных идей</w:t>
      </w:r>
    </w:p>
    <w:p w:rsidR="00DF27B9" w:rsidRPr="0063425D" w:rsidRDefault="00DF27B9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Уровень сложности: низкий</w:t>
      </w:r>
    </w:p>
    <w:p w:rsidR="00DF27B9" w:rsidRPr="0063425D" w:rsidRDefault="00DF27B9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Формат ответа: задание с выбором ответа</w:t>
      </w:r>
    </w:p>
    <w:p w:rsidR="00DF27B9" w:rsidRPr="0063425D" w:rsidRDefault="00DF27B9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Объект оценки: выбрать идею, максимально отличающуюся от </w:t>
      </w:r>
      <w:proofErr w:type="gramStart"/>
      <w:r w:rsidRPr="0063425D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</w:p>
    <w:p w:rsidR="00BE1AA5" w:rsidRPr="0063425D" w:rsidRDefault="00DF27B9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Максимальный балл: 1 балл</w:t>
      </w:r>
    </w:p>
    <w:p w:rsidR="00D515F4" w:rsidRPr="0063425D" w:rsidRDefault="00D515F4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00EDD" w:rsidRPr="0063425D">
        <w:rPr>
          <w:rFonts w:ascii="Times New Roman" w:hAnsi="Times New Roman" w:cs="Times New Roman"/>
          <w:sz w:val="24"/>
          <w:szCs w:val="24"/>
        </w:rPr>
        <w:t>1.</w:t>
      </w:r>
      <w:r w:rsidRPr="0063425D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D515F4" w:rsidRPr="0063425D" w:rsidRDefault="00D515F4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ХАРАКТЕРИСТИКИ ЗАДАНИЯ:</w:t>
      </w:r>
    </w:p>
    <w:p w:rsidR="00D515F4" w:rsidRPr="0063425D" w:rsidRDefault="00D515F4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Содержательная область оценки: решение </w:t>
      </w:r>
      <w:proofErr w:type="spellStart"/>
      <w:proofErr w:type="gramStart"/>
      <w:r w:rsidRPr="0063425D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63425D">
        <w:rPr>
          <w:rFonts w:ascii="Times New Roman" w:hAnsi="Times New Roman" w:cs="Times New Roman"/>
          <w:sz w:val="24"/>
          <w:szCs w:val="24"/>
        </w:rPr>
        <w:t xml:space="preserve"> проблем</w:t>
      </w:r>
    </w:p>
    <w:p w:rsidR="00D515F4" w:rsidRPr="0063425D" w:rsidRDefault="00D515F4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63425D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63425D">
        <w:rPr>
          <w:rFonts w:ascii="Times New Roman" w:hAnsi="Times New Roman" w:cs="Times New Roman"/>
          <w:sz w:val="24"/>
          <w:szCs w:val="24"/>
        </w:rPr>
        <w:t xml:space="preserve"> область оценки: оценка и отбор идей</w:t>
      </w:r>
    </w:p>
    <w:p w:rsidR="00D515F4" w:rsidRPr="0063425D" w:rsidRDefault="00D515F4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Уровень сложности: низкий</w:t>
      </w:r>
    </w:p>
    <w:p w:rsidR="00D515F4" w:rsidRPr="0063425D" w:rsidRDefault="00D515F4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Формат ответа: краткий ответ</w:t>
      </w:r>
    </w:p>
    <w:p w:rsidR="00D515F4" w:rsidRPr="0063425D" w:rsidRDefault="00D515F4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Объект оценки: указать номера наиболее и наименее </w:t>
      </w:r>
      <w:proofErr w:type="spellStart"/>
      <w:r w:rsidRPr="0063425D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63425D">
        <w:rPr>
          <w:rFonts w:ascii="Times New Roman" w:hAnsi="Times New Roman" w:cs="Times New Roman"/>
          <w:sz w:val="24"/>
          <w:szCs w:val="24"/>
        </w:rPr>
        <w:t xml:space="preserve"> идей</w:t>
      </w:r>
    </w:p>
    <w:p w:rsidR="00D515F4" w:rsidRPr="0063425D" w:rsidRDefault="00D515F4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Максимальный балл: 1 балл</w:t>
      </w:r>
    </w:p>
    <w:p w:rsidR="009635B7" w:rsidRPr="0063425D" w:rsidRDefault="009635B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00EDD" w:rsidRPr="0063425D">
        <w:rPr>
          <w:rFonts w:ascii="Times New Roman" w:hAnsi="Times New Roman" w:cs="Times New Roman"/>
          <w:sz w:val="24"/>
          <w:szCs w:val="24"/>
        </w:rPr>
        <w:t>1.</w:t>
      </w:r>
      <w:r w:rsidRPr="0063425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9635B7" w:rsidRPr="0063425D" w:rsidRDefault="009635B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ХАРАКТЕРИСТИКИ ЗАДАНИЯ:</w:t>
      </w:r>
    </w:p>
    <w:p w:rsidR="009635B7" w:rsidRPr="0063425D" w:rsidRDefault="009635B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Содержательная область оценки: решение </w:t>
      </w:r>
      <w:proofErr w:type="spellStart"/>
      <w:proofErr w:type="gramStart"/>
      <w:r w:rsidRPr="0063425D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63425D">
        <w:rPr>
          <w:rFonts w:ascii="Times New Roman" w:hAnsi="Times New Roman" w:cs="Times New Roman"/>
          <w:sz w:val="24"/>
          <w:szCs w:val="24"/>
        </w:rPr>
        <w:t xml:space="preserve"> проблем</w:t>
      </w:r>
    </w:p>
    <w:p w:rsidR="009635B7" w:rsidRPr="0063425D" w:rsidRDefault="009635B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63425D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63425D">
        <w:rPr>
          <w:rFonts w:ascii="Times New Roman" w:hAnsi="Times New Roman" w:cs="Times New Roman"/>
          <w:sz w:val="24"/>
          <w:szCs w:val="24"/>
        </w:rPr>
        <w:t xml:space="preserve"> область оценки: выдвижение разнообразных идей</w:t>
      </w:r>
    </w:p>
    <w:p w:rsidR="009635B7" w:rsidRPr="0063425D" w:rsidRDefault="009635B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Уровень сложности: высокий</w:t>
      </w:r>
    </w:p>
    <w:p w:rsidR="009635B7" w:rsidRPr="0063425D" w:rsidRDefault="009635B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Формат ответа: задание с развёрнутым ответом в виде текста</w:t>
      </w:r>
    </w:p>
    <w:p w:rsidR="009635B7" w:rsidRPr="0063425D" w:rsidRDefault="009635B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Объект оценки: предложить три различные идеи по уточнению решения</w:t>
      </w:r>
    </w:p>
    <w:p w:rsidR="009635B7" w:rsidRPr="0063425D" w:rsidRDefault="009635B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Максимальный балл: 2 балла</w:t>
      </w:r>
    </w:p>
    <w:p w:rsidR="00B2519B" w:rsidRPr="0063425D" w:rsidRDefault="00B2519B" w:rsidP="006342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425D">
        <w:rPr>
          <w:rFonts w:ascii="Times New Roman" w:hAnsi="Times New Roman" w:cs="Times New Roman"/>
          <w:b/>
          <w:sz w:val="24"/>
          <w:szCs w:val="24"/>
        </w:rPr>
        <w:t>КОМПЛЕКСНОЕ ЗАДАНИЕ №2 «ГОВОРЯЩИЕ ИМЕНА»</w:t>
      </w:r>
    </w:p>
    <w:p w:rsidR="00547107" w:rsidRPr="0063425D" w:rsidRDefault="0054710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ЗАДАНИЕ 2. 1.</w:t>
      </w:r>
    </w:p>
    <w:p w:rsidR="00547107" w:rsidRPr="0063425D" w:rsidRDefault="0054710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ХАРАКТЕРИСТИКИ ЗАДАНИЯ:</w:t>
      </w:r>
    </w:p>
    <w:p w:rsidR="00547107" w:rsidRPr="0063425D" w:rsidRDefault="0054710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lastRenderedPageBreak/>
        <w:t>•  Содержательная область оценки: письменное самовыражение</w:t>
      </w:r>
    </w:p>
    <w:p w:rsidR="00547107" w:rsidRPr="0063425D" w:rsidRDefault="0054710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63425D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63425D">
        <w:rPr>
          <w:rFonts w:ascii="Times New Roman" w:hAnsi="Times New Roman" w:cs="Times New Roman"/>
          <w:sz w:val="24"/>
          <w:szCs w:val="24"/>
        </w:rPr>
        <w:t xml:space="preserve"> область оценки: выдвижение разнообразных идей</w:t>
      </w:r>
    </w:p>
    <w:p w:rsidR="00547107" w:rsidRPr="0063425D" w:rsidRDefault="0054710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Контекст: образовательный</w:t>
      </w:r>
    </w:p>
    <w:p w:rsidR="00547107" w:rsidRPr="0063425D" w:rsidRDefault="0054710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Уровень сложности: низкий</w:t>
      </w:r>
    </w:p>
    <w:p w:rsidR="00547107" w:rsidRPr="0063425D" w:rsidRDefault="0054710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Формат ответа: задание с развёрнутыми ответами в виде текста</w:t>
      </w:r>
    </w:p>
    <w:p w:rsidR="00547107" w:rsidRPr="0063425D" w:rsidRDefault="0054710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Объект оценки: выдвигать различные идеи о роли говорящих имен </w:t>
      </w:r>
      <w:proofErr w:type="gramStart"/>
      <w:r w:rsidRPr="006342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4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107" w:rsidRPr="0063425D" w:rsidRDefault="0054710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425D">
        <w:rPr>
          <w:rFonts w:ascii="Times New Roman" w:hAnsi="Times New Roman" w:cs="Times New Roman"/>
          <w:sz w:val="24"/>
          <w:szCs w:val="24"/>
        </w:rPr>
        <w:t>произведениях</w:t>
      </w:r>
      <w:proofErr w:type="gramEnd"/>
    </w:p>
    <w:p w:rsidR="00547107" w:rsidRPr="0063425D" w:rsidRDefault="00547107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Максимальный балл: 2 балла</w:t>
      </w:r>
    </w:p>
    <w:p w:rsidR="00522DC5" w:rsidRPr="0063425D" w:rsidRDefault="00522DC5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ЗАДАНИЕ 2.2.</w:t>
      </w:r>
    </w:p>
    <w:p w:rsidR="00522DC5" w:rsidRPr="0063425D" w:rsidRDefault="00522DC5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ХАРАКТЕРИСТИКИ ЗАДАНИЯ:</w:t>
      </w:r>
    </w:p>
    <w:p w:rsidR="00522DC5" w:rsidRPr="0063425D" w:rsidRDefault="00522DC5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Содержательная область оценки: письменное самовыражение</w:t>
      </w:r>
    </w:p>
    <w:p w:rsidR="00522DC5" w:rsidRPr="0063425D" w:rsidRDefault="00522DC5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63425D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63425D">
        <w:rPr>
          <w:rFonts w:ascii="Times New Roman" w:hAnsi="Times New Roman" w:cs="Times New Roman"/>
          <w:sz w:val="24"/>
          <w:szCs w:val="24"/>
        </w:rPr>
        <w:t xml:space="preserve"> область оценки: выдвижение разнообразных идей</w:t>
      </w:r>
    </w:p>
    <w:p w:rsidR="00522DC5" w:rsidRPr="0063425D" w:rsidRDefault="00522DC5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Контекст: образовательный</w:t>
      </w:r>
    </w:p>
    <w:p w:rsidR="00522DC5" w:rsidRPr="0063425D" w:rsidRDefault="00522DC5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Уровень сложности: низкий</w:t>
      </w:r>
    </w:p>
    <w:p w:rsidR="00522DC5" w:rsidRPr="0063425D" w:rsidRDefault="00522DC5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Формат ответа: задание с выбором одного ответа </w:t>
      </w:r>
    </w:p>
    <w:p w:rsidR="00522DC5" w:rsidRPr="0063425D" w:rsidRDefault="00522DC5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Объект оценки: отобрать идею, отличающуюся от других</w:t>
      </w:r>
    </w:p>
    <w:p w:rsidR="00522DC5" w:rsidRPr="0063425D" w:rsidRDefault="00522DC5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Максимальный балл: 1 балл</w:t>
      </w:r>
    </w:p>
    <w:p w:rsidR="00D2002E" w:rsidRPr="0063425D" w:rsidRDefault="00D2002E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ЗАДАНИЕ 2.3. </w:t>
      </w:r>
    </w:p>
    <w:p w:rsidR="00D2002E" w:rsidRPr="0063425D" w:rsidRDefault="00D2002E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ХАРАКТЕРИСТИКИ ЗАДАНИЯ:</w:t>
      </w:r>
    </w:p>
    <w:p w:rsidR="00D2002E" w:rsidRPr="0063425D" w:rsidRDefault="00D2002E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Содержательная область оценки: письменное самовыражение</w:t>
      </w:r>
    </w:p>
    <w:p w:rsidR="00D2002E" w:rsidRPr="0063425D" w:rsidRDefault="00D2002E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63425D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63425D">
        <w:rPr>
          <w:rFonts w:ascii="Times New Roman" w:hAnsi="Times New Roman" w:cs="Times New Roman"/>
          <w:sz w:val="24"/>
          <w:szCs w:val="24"/>
        </w:rPr>
        <w:t xml:space="preserve"> область оценки: выдвижение </w:t>
      </w:r>
      <w:proofErr w:type="spellStart"/>
      <w:r w:rsidRPr="0063425D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Pr="0063425D">
        <w:rPr>
          <w:rFonts w:ascii="Times New Roman" w:hAnsi="Times New Roman" w:cs="Times New Roman"/>
          <w:sz w:val="24"/>
          <w:szCs w:val="24"/>
        </w:rPr>
        <w:t xml:space="preserve"> идеи</w:t>
      </w:r>
    </w:p>
    <w:p w:rsidR="00D2002E" w:rsidRPr="0063425D" w:rsidRDefault="00D2002E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Контекст: образовательный</w:t>
      </w:r>
    </w:p>
    <w:p w:rsidR="00D2002E" w:rsidRPr="0063425D" w:rsidRDefault="00D2002E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Уровень сложности: средний</w:t>
      </w:r>
    </w:p>
    <w:p w:rsidR="00D2002E" w:rsidRPr="0063425D" w:rsidRDefault="00D2002E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Формат ответа: задание с развёрнутым ответом в виде текста</w:t>
      </w:r>
    </w:p>
    <w:p w:rsidR="00D2002E" w:rsidRPr="0063425D" w:rsidRDefault="00D2002E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Объект оценки: предложить говорящее имя или название, отражающее </w:t>
      </w:r>
    </w:p>
    <w:p w:rsidR="00D2002E" w:rsidRPr="0063425D" w:rsidRDefault="00D2002E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любимые занятия современных школьников</w:t>
      </w:r>
    </w:p>
    <w:p w:rsidR="00D2002E" w:rsidRPr="0063425D" w:rsidRDefault="00D2002E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Максимальный балл: 2 балла</w:t>
      </w:r>
    </w:p>
    <w:p w:rsidR="00645A5B" w:rsidRPr="0063425D" w:rsidRDefault="00645A5B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ЗАДАНИЕ 2.4. </w:t>
      </w:r>
      <w:r w:rsidR="009643F0">
        <w:rPr>
          <w:rFonts w:ascii="Times New Roman" w:hAnsi="Times New Roman" w:cs="Times New Roman"/>
          <w:sz w:val="24"/>
          <w:szCs w:val="24"/>
        </w:rPr>
        <w:t xml:space="preserve">   </w:t>
      </w:r>
      <w:r w:rsidRPr="0063425D">
        <w:rPr>
          <w:rFonts w:ascii="Times New Roman" w:hAnsi="Times New Roman" w:cs="Times New Roman"/>
          <w:sz w:val="24"/>
          <w:szCs w:val="24"/>
        </w:rPr>
        <w:t>ХАРАКТЕРИСТИКИ ЗАДАНИЯ:</w:t>
      </w:r>
    </w:p>
    <w:p w:rsidR="00645A5B" w:rsidRPr="0063425D" w:rsidRDefault="00645A5B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Содержательная область оценки: письменное самовыражение</w:t>
      </w:r>
    </w:p>
    <w:p w:rsidR="00645A5B" w:rsidRPr="0063425D" w:rsidRDefault="00645A5B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63425D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63425D">
        <w:rPr>
          <w:rFonts w:ascii="Times New Roman" w:hAnsi="Times New Roman" w:cs="Times New Roman"/>
          <w:sz w:val="24"/>
          <w:szCs w:val="24"/>
        </w:rPr>
        <w:t xml:space="preserve"> область оценки: оценка идей</w:t>
      </w:r>
    </w:p>
    <w:p w:rsidR="00645A5B" w:rsidRPr="0063425D" w:rsidRDefault="00645A5B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Контекст: образовательный</w:t>
      </w:r>
    </w:p>
    <w:p w:rsidR="00645A5B" w:rsidRPr="0063425D" w:rsidRDefault="00645A5B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Уровень сложности: низкий</w:t>
      </w:r>
    </w:p>
    <w:p w:rsidR="00645A5B" w:rsidRPr="0063425D" w:rsidRDefault="00645A5B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Формат ответа: задание на установление последовательности</w:t>
      </w:r>
    </w:p>
    <w:p w:rsidR="00645A5B" w:rsidRPr="0063425D" w:rsidRDefault="00645A5B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 xml:space="preserve">•  Объект оценки: расположить ответы в порядке убывания </w:t>
      </w:r>
      <w:proofErr w:type="spellStart"/>
      <w:r w:rsidRPr="0063425D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</w:p>
    <w:p w:rsidR="00645A5B" w:rsidRDefault="00645A5B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5D">
        <w:rPr>
          <w:rFonts w:ascii="Times New Roman" w:hAnsi="Times New Roman" w:cs="Times New Roman"/>
          <w:sz w:val="24"/>
          <w:szCs w:val="24"/>
        </w:rPr>
        <w:t>•  Максимальный балл: 1 балл</w:t>
      </w:r>
    </w:p>
    <w:p w:rsidR="001E4B7C" w:rsidRDefault="001E4B7C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0"/>
        <w:gridCol w:w="2433"/>
        <w:gridCol w:w="851"/>
        <w:gridCol w:w="709"/>
        <w:gridCol w:w="708"/>
        <w:gridCol w:w="567"/>
        <w:gridCol w:w="567"/>
        <w:gridCol w:w="567"/>
        <w:gridCol w:w="711"/>
        <w:gridCol w:w="908"/>
        <w:gridCol w:w="1040"/>
      </w:tblGrid>
      <w:tr w:rsidR="001E4B7C" w:rsidTr="001E4B7C">
        <w:tc>
          <w:tcPr>
            <w:tcW w:w="510" w:type="dxa"/>
          </w:tcPr>
          <w:p w:rsidR="001E4B7C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3" w:type="dxa"/>
          </w:tcPr>
          <w:p w:rsidR="001E4B7C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51" w:type="dxa"/>
          </w:tcPr>
          <w:p w:rsidR="001E4B7C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9" w:type="dxa"/>
          </w:tcPr>
          <w:p w:rsidR="001E4B7C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" w:type="dxa"/>
          </w:tcPr>
          <w:p w:rsidR="001E4B7C" w:rsidRPr="00FF2709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F2709" w:rsidRPr="00FF2709" w:rsidRDefault="00FF2709" w:rsidP="0063425D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FF270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567" w:type="dxa"/>
          </w:tcPr>
          <w:p w:rsidR="001E4B7C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F2709" w:rsidRDefault="00FF2709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1E4B7C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" w:type="dxa"/>
          </w:tcPr>
          <w:p w:rsidR="001E4B7C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FF2709" w:rsidRDefault="00FF2709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11" w:type="dxa"/>
          </w:tcPr>
          <w:p w:rsidR="001E4B7C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08" w:type="dxa"/>
          </w:tcPr>
          <w:p w:rsidR="001E4B7C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0" w:type="dxa"/>
          </w:tcPr>
          <w:p w:rsidR="001E4B7C" w:rsidRDefault="001E4B7C" w:rsidP="00634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кол-во</w:t>
            </w:r>
          </w:p>
        </w:tc>
      </w:tr>
      <w:tr w:rsidR="00AC3E8C" w:rsidTr="001E4B7C">
        <w:tc>
          <w:tcPr>
            <w:tcW w:w="510" w:type="dxa"/>
          </w:tcPr>
          <w:p w:rsidR="00AC3E8C" w:rsidRPr="00611A2E" w:rsidRDefault="00AC3E8C" w:rsidP="001D2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:rsidR="00AC3E8C" w:rsidRDefault="00AC3E8C" w:rsidP="001D2F07">
            <w:proofErr w:type="spellStart"/>
            <w:r>
              <w:t>Абильтарова</w:t>
            </w:r>
            <w:proofErr w:type="spellEnd"/>
            <w:r>
              <w:t xml:space="preserve"> Динара</w:t>
            </w:r>
          </w:p>
          <w:p w:rsidR="00AC3E8C" w:rsidRDefault="00AC3E8C" w:rsidP="001D2F07">
            <w:proofErr w:type="spellStart"/>
            <w:r>
              <w:t>Редивановна</w:t>
            </w:r>
            <w:proofErr w:type="spellEnd"/>
          </w:p>
        </w:tc>
        <w:tc>
          <w:tcPr>
            <w:tcW w:w="851" w:type="dxa"/>
          </w:tcPr>
          <w:p w:rsidR="00AC3E8C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3E8C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C3E8C" w:rsidRPr="00287B22" w:rsidRDefault="00F016AD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C3E8C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C3E8C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C3E8C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AC3E8C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AC3E8C" w:rsidRDefault="00F016AD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AC3E8C" w:rsidRDefault="0097043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11A2E" w:rsidRDefault="00970435" w:rsidP="001D2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3" w:type="dxa"/>
          </w:tcPr>
          <w:p w:rsidR="00970435" w:rsidRDefault="00970435" w:rsidP="001D2F07">
            <w:r>
              <w:t xml:space="preserve">Акбарова </w:t>
            </w:r>
            <w:proofErr w:type="spellStart"/>
            <w:r>
              <w:t>Айсу</w:t>
            </w:r>
            <w:proofErr w:type="spellEnd"/>
          </w:p>
          <w:p w:rsidR="00970435" w:rsidRDefault="00970435" w:rsidP="001D2F07">
            <w:proofErr w:type="spellStart"/>
            <w:r>
              <w:t>Садрадди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851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11A2E" w:rsidRDefault="00970435" w:rsidP="001D2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3" w:type="dxa"/>
          </w:tcPr>
          <w:p w:rsidR="00970435" w:rsidRDefault="00970435" w:rsidP="001D2F07">
            <w:proofErr w:type="spellStart"/>
            <w:r>
              <w:t>Алимсеитов</w:t>
            </w:r>
            <w:proofErr w:type="spellEnd"/>
            <w:r>
              <w:t xml:space="preserve">  </w:t>
            </w:r>
            <w:proofErr w:type="spellStart"/>
            <w:r>
              <w:t>Алим</w:t>
            </w:r>
            <w:proofErr w:type="spellEnd"/>
          </w:p>
          <w:p w:rsidR="00970435" w:rsidRDefault="00970435" w:rsidP="001D2F07">
            <w:proofErr w:type="spellStart"/>
            <w:r>
              <w:t>Редванович</w:t>
            </w:r>
            <w:proofErr w:type="spellEnd"/>
          </w:p>
        </w:tc>
        <w:tc>
          <w:tcPr>
            <w:tcW w:w="851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11A2E" w:rsidRDefault="00970435" w:rsidP="001D2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3" w:type="dxa"/>
          </w:tcPr>
          <w:p w:rsidR="00970435" w:rsidRDefault="00970435" w:rsidP="001D2F07">
            <w:proofErr w:type="spellStart"/>
            <w:r>
              <w:t>Бекирова</w:t>
            </w:r>
            <w:proofErr w:type="spellEnd"/>
            <w:r>
              <w:t xml:space="preserve"> </w:t>
            </w:r>
            <w:proofErr w:type="spellStart"/>
            <w:r>
              <w:t>Анифе</w:t>
            </w:r>
            <w:proofErr w:type="spellEnd"/>
          </w:p>
          <w:p w:rsidR="00970435" w:rsidRDefault="00970435" w:rsidP="001D2F07">
            <w:proofErr w:type="spellStart"/>
            <w:r>
              <w:t>Керимовна</w:t>
            </w:r>
            <w:proofErr w:type="spellEnd"/>
          </w:p>
        </w:tc>
        <w:tc>
          <w:tcPr>
            <w:tcW w:w="851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265818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11A2E" w:rsidRDefault="00970435" w:rsidP="001D2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33" w:type="dxa"/>
          </w:tcPr>
          <w:p w:rsidR="00970435" w:rsidRDefault="00970435" w:rsidP="001D2F07">
            <w:proofErr w:type="spellStart"/>
            <w:r>
              <w:t>Волощук</w:t>
            </w:r>
            <w:proofErr w:type="spellEnd"/>
            <w:r>
              <w:t xml:space="preserve"> Ангелина</w:t>
            </w:r>
          </w:p>
          <w:p w:rsidR="00970435" w:rsidRDefault="00970435" w:rsidP="001D2F07">
            <w:r>
              <w:t>Леонидовна</w:t>
            </w:r>
          </w:p>
        </w:tc>
        <w:tc>
          <w:tcPr>
            <w:tcW w:w="851" w:type="dxa"/>
          </w:tcPr>
          <w:p w:rsidR="00970435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287B2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11A2E" w:rsidRDefault="00970435" w:rsidP="001D2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3" w:type="dxa"/>
          </w:tcPr>
          <w:p w:rsidR="00970435" w:rsidRDefault="00970435" w:rsidP="001D2F07">
            <w:r>
              <w:t xml:space="preserve">Карманова </w:t>
            </w:r>
            <w:proofErr w:type="spellStart"/>
            <w:r>
              <w:t>Анжелика</w:t>
            </w:r>
            <w:proofErr w:type="spellEnd"/>
          </w:p>
          <w:p w:rsidR="00970435" w:rsidRDefault="00970435" w:rsidP="001D2F07">
            <w:r>
              <w:t>Евгеньевна</w:t>
            </w:r>
          </w:p>
        </w:tc>
        <w:tc>
          <w:tcPr>
            <w:tcW w:w="851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B22D3" w:rsidRDefault="00970435" w:rsidP="001D2F07">
            <w:pPr>
              <w:jc w:val="center"/>
            </w:pPr>
            <w:r>
              <w:t>7</w:t>
            </w:r>
          </w:p>
        </w:tc>
        <w:tc>
          <w:tcPr>
            <w:tcW w:w="2433" w:type="dxa"/>
          </w:tcPr>
          <w:p w:rsidR="00970435" w:rsidRDefault="00970435" w:rsidP="001D2F07">
            <w:proofErr w:type="spellStart"/>
            <w:r>
              <w:t>Нитшае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  <w:r>
              <w:t xml:space="preserve"> </w:t>
            </w:r>
          </w:p>
          <w:p w:rsidR="00970435" w:rsidRDefault="00970435" w:rsidP="001D2F07">
            <w:proofErr w:type="spellStart"/>
            <w:r>
              <w:t>Арсенович</w:t>
            </w:r>
            <w:proofErr w:type="spellEnd"/>
          </w:p>
        </w:tc>
        <w:tc>
          <w:tcPr>
            <w:tcW w:w="851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0435" w:rsidRPr="00287B22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B22D3" w:rsidRDefault="00970435" w:rsidP="001D2F07">
            <w:pPr>
              <w:jc w:val="center"/>
            </w:pPr>
            <w:r>
              <w:t>8</w:t>
            </w:r>
          </w:p>
        </w:tc>
        <w:tc>
          <w:tcPr>
            <w:tcW w:w="2433" w:type="dxa"/>
          </w:tcPr>
          <w:p w:rsidR="00970435" w:rsidRDefault="00970435" w:rsidP="001D2F07">
            <w:r>
              <w:t>Нудьга Артём</w:t>
            </w:r>
          </w:p>
          <w:p w:rsidR="00970435" w:rsidRDefault="00970435" w:rsidP="001D2F07">
            <w:r>
              <w:t>Владимирович</w:t>
            </w:r>
          </w:p>
        </w:tc>
        <w:tc>
          <w:tcPr>
            <w:tcW w:w="851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5143A5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B22D3" w:rsidRDefault="00970435" w:rsidP="001D2F07">
            <w:pPr>
              <w:jc w:val="center"/>
            </w:pPr>
            <w:r>
              <w:t>9</w:t>
            </w:r>
          </w:p>
        </w:tc>
        <w:tc>
          <w:tcPr>
            <w:tcW w:w="2433" w:type="dxa"/>
          </w:tcPr>
          <w:p w:rsidR="00970435" w:rsidRDefault="00970435" w:rsidP="001D2F07">
            <w:r>
              <w:t>Перепелица Наталья</w:t>
            </w:r>
          </w:p>
          <w:p w:rsidR="00970435" w:rsidRDefault="00970435" w:rsidP="001D2F07">
            <w:r>
              <w:t>Владимировна</w:t>
            </w:r>
          </w:p>
        </w:tc>
        <w:tc>
          <w:tcPr>
            <w:tcW w:w="851" w:type="dxa"/>
          </w:tcPr>
          <w:p w:rsidR="00970435" w:rsidRDefault="003E0D7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3E0D7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3E0D7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3E0D7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3E0D7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3E0D7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3E0D7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3E0D7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B22D3" w:rsidRDefault="00970435" w:rsidP="001D2F07">
            <w:pPr>
              <w:jc w:val="center"/>
            </w:pPr>
            <w:r>
              <w:t>10</w:t>
            </w:r>
          </w:p>
        </w:tc>
        <w:tc>
          <w:tcPr>
            <w:tcW w:w="2433" w:type="dxa"/>
          </w:tcPr>
          <w:p w:rsidR="00970435" w:rsidRDefault="00970435" w:rsidP="001D2F07">
            <w:proofErr w:type="spellStart"/>
            <w:r w:rsidRPr="008B02AF">
              <w:t>Пицаков</w:t>
            </w:r>
            <w:proofErr w:type="spellEnd"/>
            <w:r w:rsidRPr="008B02AF">
              <w:t xml:space="preserve"> Дмитрий</w:t>
            </w:r>
          </w:p>
          <w:p w:rsidR="00970435" w:rsidRDefault="00970435" w:rsidP="001D2F07">
            <w:r w:rsidRPr="008B02AF">
              <w:t xml:space="preserve"> Сергеевич</w:t>
            </w:r>
          </w:p>
        </w:tc>
        <w:tc>
          <w:tcPr>
            <w:tcW w:w="851" w:type="dxa"/>
          </w:tcPr>
          <w:p w:rsidR="00970435" w:rsidRDefault="00E6623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0435" w:rsidRDefault="00E6623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0435" w:rsidRPr="00287B22" w:rsidRDefault="00E6623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E6623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E6623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435" w:rsidRDefault="00E6623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E6623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E66232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Default="00970435" w:rsidP="001D2F07">
            <w:pPr>
              <w:jc w:val="center"/>
            </w:pPr>
            <w:r>
              <w:t>11</w:t>
            </w:r>
          </w:p>
        </w:tc>
        <w:tc>
          <w:tcPr>
            <w:tcW w:w="2433" w:type="dxa"/>
          </w:tcPr>
          <w:p w:rsidR="00970435" w:rsidRDefault="00970435" w:rsidP="001D2F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удалова</w:t>
            </w:r>
            <w:proofErr w:type="spellEnd"/>
          </w:p>
          <w:p w:rsidR="00970435" w:rsidRPr="008B02AF" w:rsidRDefault="00970435" w:rsidP="001D2F07">
            <w:r>
              <w:rPr>
                <w:rFonts w:ascii="Times New Roman" w:hAnsi="Times New Roman" w:cs="Times New Roman"/>
              </w:rPr>
              <w:t>Анастасия Денисовна</w:t>
            </w:r>
          </w:p>
        </w:tc>
        <w:tc>
          <w:tcPr>
            <w:tcW w:w="851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F016AD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F016AD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B22D3" w:rsidRDefault="00970435" w:rsidP="001D2F07">
            <w:pPr>
              <w:jc w:val="center"/>
            </w:pPr>
            <w:r>
              <w:t>12</w:t>
            </w:r>
          </w:p>
        </w:tc>
        <w:tc>
          <w:tcPr>
            <w:tcW w:w="2433" w:type="dxa"/>
          </w:tcPr>
          <w:p w:rsidR="00970435" w:rsidRDefault="00970435" w:rsidP="001D2F07">
            <w:r>
              <w:t xml:space="preserve">Рамазанов </w:t>
            </w:r>
            <w:proofErr w:type="spellStart"/>
            <w:r>
              <w:t>Энвер</w:t>
            </w:r>
            <w:proofErr w:type="spellEnd"/>
          </w:p>
          <w:p w:rsidR="00970435" w:rsidRPr="008B02AF" w:rsidRDefault="00970435" w:rsidP="001D2F07">
            <w:proofErr w:type="spellStart"/>
            <w:r>
              <w:t>Сервинович</w:t>
            </w:r>
            <w:proofErr w:type="spellEnd"/>
          </w:p>
        </w:tc>
        <w:tc>
          <w:tcPr>
            <w:tcW w:w="851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Pr="006B22D3" w:rsidRDefault="00970435" w:rsidP="001D2F07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2433" w:type="dxa"/>
          </w:tcPr>
          <w:p w:rsidR="00970435" w:rsidRDefault="00970435" w:rsidP="001D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матин Иван</w:t>
            </w:r>
          </w:p>
          <w:p w:rsidR="00970435" w:rsidRPr="00611A2E" w:rsidRDefault="00970435" w:rsidP="001D2F07">
            <w:r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851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Default="00970435" w:rsidP="001D2F07">
            <w:pPr>
              <w:jc w:val="center"/>
            </w:pPr>
            <w:r>
              <w:t>14</w:t>
            </w:r>
          </w:p>
        </w:tc>
        <w:tc>
          <w:tcPr>
            <w:tcW w:w="2433" w:type="dxa"/>
          </w:tcPr>
          <w:p w:rsidR="00970435" w:rsidRDefault="00970435" w:rsidP="001D2F07">
            <w:proofErr w:type="spellStart"/>
            <w:r>
              <w:t>СефершаеваЭдие</w:t>
            </w:r>
            <w:proofErr w:type="spellEnd"/>
          </w:p>
          <w:p w:rsidR="00970435" w:rsidRPr="008B02AF" w:rsidRDefault="00970435" w:rsidP="001D2F07">
            <w:proofErr w:type="spellStart"/>
            <w:r>
              <w:t>Заировна</w:t>
            </w:r>
            <w:proofErr w:type="spellEnd"/>
          </w:p>
        </w:tc>
        <w:tc>
          <w:tcPr>
            <w:tcW w:w="851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Default="00970435" w:rsidP="001D2F07">
            <w:pPr>
              <w:jc w:val="center"/>
            </w:pPr>
            <w:r>
              <w:t>15</w:t>
            </w:r>
          </w:p>
        </w:tc>
        <w:tc>
          <w:tcPr>
            <w:tcW w:w="2433" w:type="dxa"/>
          </w:tcPr>
          <w:p w:rsidR="00970435" w:rsidRDefault="00970435" w:rsidP="001D2F07">
            <w:proofErr w:type="spellStart"/>
            <w:r>
              <w:t>Ступницкая</w:t>
            </w:r>
            <w:proofErr w:type="spellEnd"/>
            <w:r>
              <w:t xml:space="preserve"> Мария</w:t>
            </w:r>
          </w:p>
          <w:p w:rsidR="00970435" w:rsidRPr="008B02AF" w:rsidRDefault="00970435" w:rsidP="001D2F07">
            <w:r>
              <w:t>Сергеевна</w:t>
            </w:r>
          </w:p>
        </w:tc>
        <w:tc>
          <w:tcPr>
            <w:tcW w:w="851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Default="00970435" w:rsidP="001D2F07">
            <w:pPr>
              <w:jc w:val="center"/>
            </w:pPr>
            <w:r>
              <w:t>16</w:t>
            </w:r>
          </w:p>
        </w:tc>
        <w:tc>
          <w:tcPr>
            <w:tcW w:w="2433" w:type="dxa"/>
          </w:tcPr>
          <w:p w:rsidR="00970435" w:rsidRDefault="00970435" w:rsidP="001D2F07">
            <w:proofErr w:type="spellStart"/>
            <w:r>
              <w:t>ТашматоваСание</w:t>
            </w:r>
            <w:proofErr w:type="spellEnd"/>
          </w:p>
          <w:p w:rsidR="00970435" w:rsidRPr="008B02AF" w:rsidRDefault="00970435" w:rsidP="001D2F07">
            <w:r>
              <w:t>Руслановна</w:t>
            </w:r>
          </w:p>
        </w:tc>
        <w:tc>
          <w:tcPr>
            <w:tcW w:w="851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6F3201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Default="00970435" w:rsidP="001D2F07">
            <w:pPr>
              <w:jc w:val="center"/>
            </w:pPr>
            <w:r>
              <w:t>17</w:t>
            </w:r>
          </w:p>
        </w:tc>
        <w:tc>
          <w:tcPr>
            <w:tcW w:w="2433" w:type="dxa"/>
          </w:tcPr>
          <w:p w:rsidR="00970435" w:rsidRDefault="00970435" w:rsidP="001D2F07">
            <w:r>
              <w:t xml:space="preserve">Уланов </w:t>
            </w:r>
            <w:proofErr w:type="spellStart"/>
            <w:r>
              <w:t>Наиль</w:t>
            </w:r>
            <w:proofErr w:type="spellEnd"/>
          </w:p>
          <w:p w:rsidR="00970435" w:rsidRPr="008B02AF" w:rsidRDefault="00970435" w:rsidP="001D2F07">
            <w:proofErr w:type="spellStart"/>
            <w:r>
              <w:t>Ринатович</w:t>
            </w:r>
            <w:proofErr w:type="spellEnd"/>
          </w:p>
        </w:tc>
        <w:tc>
          <w:tcPr>
            <w:tcW w:w="851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Default="00970435" w:rsidP="001D2F07">
            <w:pPr>
              <w:jc w:val="center"/>
            </w:pPr>
            <w:r>
              <w:t>18</w:t>
            </w:r>
          </w:p>
        </w:tc>
        <w:tc>
          <w:tcPr>
            <w:tcW w:w="2433" w:type="dxa"/>
          </w:tcPr>
          <w:p w:rsidR="00970435" w:rsidRDefault="00970435" w:rsidP="001D2F07">
            <w:r>
              <w:t>Халилов Эмиль</w:t>
            </w:r>
          </w:p>
          <w:p w:rsidR="00970435" w:rsidRPr="008B02AF" w:rsidRDefault="00970435" w:rsidP="001D2F07">
            <w:proofErr w:type="spellStart"/>
            <w:r>
              <w:t>Энверович</w:t>
            </w:r>
            <w:proofErr w:type="spellEnd"/>
          </w:p>
        </w:tc>
        <w:tc>
          <w:tcPr>
            <w:tcW w:w="851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8A1716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Default="00970435" w:rsidP="001D2F07">
            <w:r>
              <w:t xml:space="preserve">  19</w:t>
            </w:r>
          </w:p>
        </w:tc>
        <w:tc>
          <w:tcPr>
            <w:tcW w:w="2433" w:type="dxa"/>
          </w:tcPr>
          <w:p w:rsidR="00970435" w:rsidRDefault="00970435" w:rsidP="001D2F07">
            <w:r>
              <w:t xml:space="preserve">Халилова </w:t>
            </w:r>
            <w:proofErr w:type="spellStart"/>
            <w:r>
              <w:t>Севиль</w:t>
            </w:r>
            <w:proofErr w:type="spellEnd"/>
          </w:p>
          <w:p w:rsidR="00970435" w:rsidRPr="008B02AF" w:rsidRDefault="00970435" w:rsidP="001D2F07">
            <w:proofErr w:type="spellStart"/>
            <w:r>
              <w:t>Энверовна</w:t>
            </w:r>
            <w:proofErr w:type="spellEnd"/>
          </w:p>
        </w:tc>
        <w:tc>
          <w:tcPr>
            <w:tcW w:w="851" w:type="dxa"/>
          </w:tcPr>
          <w:p w:rsidR="00970435" w:rsidRDefault="00C902BC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C902BC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C902BC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C902BC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435" w:rsidRDefault="00C902BC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C902BC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C902BC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70435" w:rsidRDefault="00C902BC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35" w:rsidTr="001E4B7C">
        <w:tc>
          <w:tcPr>
            <w:tcW w:w="510" w:type="dxa"/>
          </w:tcPr>
          <w:p w:rsidR="00970435" w:rsidRDefault="00970435" w:rsidP="001D2F07">
            <w:pPr>
              <w:jc w:val="center"/>
            </w:pPr>
            <w:r>
              <w:t>20</w:t>
            </w:r>
          </w:p>
        </w:tc>
        <w:tc>
          <w:tcPr>
            <w:tcW w:w="2433" w:type="dxa"/>
          </w:tcPr>
          <w:p w:rsidR="00970435" w:rsidRDefault="00970435" w:rsidP="001D2F07">
            <w:proofErr w:type="spellStart"/>
            <w:r>
              <w:t>Хамидулина</w:t>
            </w:r>
            <w:proofErr w:type="spellEnd"/>
            <w:r>
              <w:t xml:space="preserve"> </w:t>
            </w:r>
            <w:proofErr w:type="spellStart"/>
            <w:r>
              <w:t>Эвелина</w:t>
            </w:r>
            <w:proofErr w:type="spellEnd"/>
          </w:p>
          <w:p w:rsidR="00970435" w:rsidRPr="008B02AF" w:rsidRDefault="00970435" w:rsidP="001D2F07">
            <w:proofErr w:type="spellStart"/>
            <w:r>
              <w:t>Эльдаровна</w:t>
            </w:r>
            <w:proofErr w:type="spellEnd"/>
          </w:p>
        </w:tc>
        <w:tc>
          <w:tcPr>
            <w:tcW w:w="851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435" w:rsidRPr="00287B22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970435" w:rsidRDefault="00016A27" w:rsidP="009704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970435" w:rsidRDefault="00970435" w:rsidP="00970435">
            <w:pPr>
              <w:jc w:val="center"/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E4B7C" w:rsidRPr="0063425D" w:rsidRDefault="001E4B7C" w:rsidP="006342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E4B7C" w:rsidRPr="0063425D" w:rsidSect="00BE1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F27B9"/>
    <w:rsid w:val="00016A27"/>
    <w:rsid w:val="000372B6"/>
    <w:rsid w:val="001E4B7C"/>
    <w:rsid w:val="00265818"/>
    <w:rsid w:val="00287B22"/>
    <w:rsid w:val="002B18AA"/>
    <w:rsid w:val="00393FD6"/>
    <w:rsid w:val="003E0D76"/>
    <w:rsid w:val="00427E05"/>
    <w:rsid w:val="005143A5"/>
    <w:rsid w:val="00522DC5"/>
    <w:rsid w:val="00547107"/>
    <w:rsid w:val="0063425D"/>
    <w:rsid w:val="00634CFE"/>
    <w:rsid w:val="00645A5B"/>
    <w:rsid w:val="006B30E2"/>
    <w:rsid w:val="006F3201"/>
    <w:rsid w:val="00726F6B"/>
    <w:rsid w:val="00800EDD"/>
    <w:rsid w:val="008A1716"/>
    <w:rsid w:val="009635B7"/>
    <w:rsid w:val="009643F0"/>
    <w:rsid w:val="00970435"/>
    <w:rsid w:val="00A104EE"/>
    <w:rsid w:val="00AC3E8C"/>
    <w:rsid w:val="00B2519B"/>
    <w:rsid w:val="00BE1AA5"/>
    <w:rsid w:val="00C902BC"/>
    <w:rsid w:val="00CE7882"/>
    <w:rsid w:val="00D2002E"/>
    <w:rsid w:val="00D515F4"/>
    <w:rsid w:val="00DF27B9"/>
    <w:rsid w:val="00E66232"/>
    <w:rsid w:val="00F016AD"/>
    <w:rsid w:val="00FC04FD"/>
    <w:rsid w:val="00FF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3E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2713-CEEF-451A-8D3B-8CDADBBF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2</Words>
  <Characters>3546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11-11T15:53:00Z</dcterms:created>
  <dcterms:modified xsi:type="dcterms:W3CDTF">2022-11-11T17:14:00Z</dcterms:modified>
</cp:coreProperties>
</file>